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4C5D504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A4C5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A4C5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6200981E" w:rsidR="002A64F8" w:rsidRPr="0027037C" w:rsidRDefault="00836408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07095983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E87CE5" w:rsidRPr="00E87CE5">
        <w:rPr>
          <w:rFonts w:ascii="Times New Roman" w:hAnsi="Times New Roman" w:cs="Times New Roman"/>
          <w:sz w:val="28"/>
          <w:szCs w:val="28"/>
          <w:lang w:val="uk-UA"/>
        </w:rPr>
        <w:t>Про визнання таким, що втратило чинність, рішення виконавчого комітету Миколаївської міської ради від 13.08.2025 № 1126 «Про внесення змін до рішення виконавчого комітету Миколаївської міської ради від 07.03.2023 № 117 «Про врегулювання окремих питань першочергових організаційно технічних робіт і заходів, спрямованих на ліквідацію небезпечних наслідків збройної агресії Російської Федерації у місті Миколаєві» (зі змінами та доповненнями)»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7BABBD32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43165566"/>
      <w:bookmarkEnd w:id="3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672FF9C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68E6F22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35838925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bookmarkStart w:id="5" w:name="_Hlk197949527"/>
      <w:proofErr w:type="spellStart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</w:t>
      </w:r>
      <w:bookmarkEnd w:id="5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4FAEF90" w14:textId="0E2A5192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43362A2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127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517DB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37448" w14:textId="77777777" w:rsidR="00193ADF" w:rsidRPr="00517DB7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7C9994" w14:textId="6C2B0163" w:rsidR="00E639F1" w:rsidRDefault="00E639F1" w:rsidP="00FC11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87CE5" w:rsidRPr="00E87CE5">
        <w:rPr>
          <w:rFonts w:ascii="Times New Roman" w:hAnsi="Times New Roman" w:cs="Times New Roman"/>
          <w:sz w:val="28"/>
          <w:szCs w:val="28"/>
          <w:lang w:val="uk-UA"/>
        </w:rPr>
        <w:t>Про обмеження руху та внесення змін в організацію дорожнього руху транспортних засобів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AE59D" w14:textId="2C9CE410" w:rsidR="00FD5118" w:rsidRPr="00FD5118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D8761D8" w14:textId="085F172E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DC182F1" w14:textId="4308EE8B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3E0BEC53" w14:textId="06C8D7DF" w:rsidR="00E639F1" w:rsidRPr="009E6268" w:rsidRDefault="00FD5118" w:rsidP="00FD51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C11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95A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127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3C6D64" w:rsidRPr="003C6D6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C6D64" w:rsidRPr="003C6D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</w:t>
      </w:r>
      <w:r w:rsidR="000E52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6D64" w:rsidRPr="003C6D6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6A75FBA6" w14:textId="4E37AB16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0617F09D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p w14:paraId="0B78B265" w14:textId="77777777" w:rsidR="00E639F1" w:rsidRPr="00517DB7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2F5BE" w14:textId="77777777" w:rsidR="00A77F50" w:rsidRPr="008D02B6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DA4B6A" w14:textId="77FB1119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87CE5" w:rsidRPr="00E87CE5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ітей, </w:t>
      </w:r>
      <w:r w:rsidR="00517DB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, ПІБ, дата народження, ПІБ, дата народження, ПІБ, дата народження, </w:t>
      </w:r>
      <w:r w:rsidR="00E87CE5" w:rsidRPr="00E87CE5">
        <w:rPr>
          <w:rFonts w:ascii="Times New Roman" w:hAnsi="Times New Roman" w:cs="Times New Roman"/>
          <w:sz w:val="28"/>
          <w:szCs w:val="28"/>
          <w:lang w:val="uk-UA"/>
        </w:rPr>
        <w:t>до сім’ї патронатного вихователя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5FC4A5" w14:textId="141C9695" w:rsidR="003547CF" w:rsidRPr="003547CF" w:rsidRDefault="00A77F50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F1272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A07A77D" w14:textId="5EA6F441" w:rsidR="003547CF" w:rsidRPr="003547CF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2B12D11" w14:textId="6DA38E64" w:rsidR="003547CF" w:rsidRPr="003547CF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2B315B29" w14:textId="5091D98F" w:rsidR="00A77F50" w:rsidRPr="00A77F50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F127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bookmarkStart w:id="6" w:name="_Hlk199233648"/>
      <w:proofErr w:type="spellStart"/>
      <w:r w:rsidR="00195A6A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195A6A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F1272C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1272C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="003C6D64" w:rsidRPr="003C6D6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C6D64" w:rsidRPr="003C6D64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</w:t>
      </w:r>
      <w:r w:rsidR="000E5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D64" w:rsidRPr="003C6D64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6"/>
      <w:r w:rsidRPr="003547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F82F529" w14:textId="2CC0BAC4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A3380CB" w14:textId="7C600ABC" w:rsidR="00D861C0" w:rsidRPr="00070D73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529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255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61C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8A78E45" w14:textId="77777777" w:rsidR="004B7CE8" w:rsidRDefault="00E24526" w:rsidP="002374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7" w:name="_Hlk197950169"/>
    </w:p>
    <w:p w14:paraId="74C47191" w14:textId="60CBF0A3" w:rsidR="00461E9B" w:rsidRDefault="004B7CE8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7"/>
    </w:p>
    <w:p w14:paraId="0E992D72" w14:textId="2D578423" w:rsidR="00AA4C5E" w:rsidRPr="0027037C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87CE5" w:rsidRPr="00E87CE5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517DB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, ПІБ, дата народження. </w:t>
      </w:r>
    </w:p>
    <w:p w14:paraId="25712A6F" w14:textId="77777777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</w:p>
    <w:p w14:paraId="0175AAC3" w14:textId="77777777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1A24A46D" w14:textId="77777777" w:rsidR="00AA4C5E" w:rsidRPr="00F95B53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0AC4BC2C" w14:textId="77777777" w:rsidR="00AA4C5E" w:rsidRPr="009E6268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).</w:t>
      </w:r>
    </w:p>
    <w:p w14:paraId="3873A968" w14:textId="77777777" w:rsidR="00AA4C5E" w:rsidRPr="00070D73" w:rsidRDefault="00AA4C5E" w:rsidP="00AA4C5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36CC91" w14:textId="66D93C61" w:rsidR="00AA4C5E" w:rsidRPr="00070D73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2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52A74C" w14:textId="77777777" w:rsidR="00AA4C5E" w:rsidRPr="00517DB7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8F987" w14:textId="77777777" w:rsidR="00AA4C5E" w:rsidRPr="00517DB7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9B809" w14:textId="6830F4D0" w:rsidR="00AA4C5E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87CE5" w:rsidRPr="00E87CE5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517DB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E87CE5" w:rsidRPr="00E87CE5">
        <w:rPr>
          <w:rFonts w:ascii="Times New Roman" w:hAnsi="Times New Roman" w:cs="Times New Roman"/>
          <w:sz w:val="28"/>
          <w:szCs w:val="28"/>
          <w:lang w:val="uk-UA"/>
        </w:rPr>
        <w:t>до сім`ї патронатного вихователя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D6252E" w14:textId="77777777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35D55E9" w14:textId="77777777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EB5C3AF" w14:textId="77777777" w:rsidR="00AA4C5E" w:rsidRPr="00FD5118" w:rsidRDefault="00AA4C5E" w:rsidP="00AA4C5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6E20C399" w14:textId="77777777" w:rsidR="00AA4C5E" w:rsidRPr="009E6268" w:rsidRDefault="00AA4C5E" w:rsidP="00AA4C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3C6D64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C6D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6D6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9FCB92B" w14:textId="77777777" w:rsidR="00AA4C5E" w:rsidRPr="00070D73" w:rsidRDefault="00AA4C5E" w:rsidP="00AA4C5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5898BC" w14:textId="551012BD" w:rsidR="00AA4C5E" w:rsidRPr="00070D73" w:rsidRDefault="00AA4C5E" w:rsidP="00AA4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7CE5">
        <w:rPr>
          <w:rFonts w:ascii="Times New Roman" w:hAnsi="Times New Roman" w:cs="Times New Roman"/>
          <w:sz w:val="28"/>
          <w:szCs w:val="28"/>
          <w:lang w:val="uk-UA"/>
        </w:rPr>
        <w:t>2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C54608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BF6E8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134C65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04009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A2822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9FCF48" w14:textId="77777777" w:rsidR="00AA4C5E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6D5B30FE" w:rsidR="0040002D" w:rsidRPr="00070D73" w:rsidRDefault="00AA4C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D600B" w14:textId="77777777" w:rsidR="00837765" w:rsidRDefault="0083776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C8CC96" w14:textId="77777777" w:rsidR="000953BB" w:rsidRDefault="000953B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79DD71" w14:textId="77777777" w:rsidR="000953BB" w:rsidRDefault="000953BB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563C83" w14:textId="77777777" w:rsidR="00836408" w:rsidRDefault="0083640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A7711D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B77095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B24F0E" w14:textId="77777777" w:rsidR="00E87CE5" w:rsidRDefault="00E87CE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466C578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63F">
        <w:rPr>
          <w:rFonts w:ascii="Times New Roman" w:hAnsi="Times New Roman" w:cs="Times New Roman"/>
          <w:sz w:val="24"/>
          <w:szCs w:val="24"/>
          <w:lang w:val="uk-UA"/>
        </w:rPr>
        <w:t>Т. Сажин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0069" w14:textId="77777777" w:rsidR="007F33DA" w:rsidRDefault="007F33DA" w:rsidP="00B16A1D">
      <w:pPr>
        <w:spacing w:after="0" w:line="240" w:lineRule="auto"/>
      </w:pPr>
      <w:r>
        <w:separator/>
      </w:r>
    </w:p>
  </w:endnote>
  <w:endnote w:type="continuationSeparator" w:id="0">
    <w:p w14:paraId="015EC909" w14:textId="77777777" w:rsidR="007F33DA" w:rsidRDefault="007F33D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7640" w14:textId="77777777" w:rsidR="007F33DA" w:rsidRDefault="007F33DA" w:rsidP="00B16A1D">
      <w:pPr>
        <w:spacing w:after="0" w:line="240" w:lineRule="auto"/>
      </w:pPr>
      <w:r>
        <w:separator/>
      </w:r>
    </w:p>
  </w:footnote>
  <w:footnote w:type="continuationSeparator" w:id="0">
    <w:p w14:paraId="40B5F5FE" w14:textId="77777777" w:rsidR="007F33DA" w:rsidRDefault="007F33D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493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047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0F84"/>
    <w:rsid w:val="0035155A"/>
    <w:rsid w:val="00351874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599C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17DB7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3DA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5546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4C5E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39A"/>
    <w:rsid w:val="00BA657A"/>
    <w:rsid w:val="00BA68C8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5-08-26T07:29:00Z</cp:lastPrinted>
  <dcterms:created xsi:type="dcterms:W3CDTF">2025-09-02T07:46:00Z</dcterms:created>
  <dcterms:modified xsi:type="dcterms:W3CDTF">2025-09-02T07:50:00Z</dcterms:modified>
</cp:coreProperties>
</file>